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D47FB6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D47FB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6571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F64D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746D63">
              <w:rPr>
                <w:color w:val="000000"/>
                <w:sz w:val="22"/>
              </w:rPr>
              <w:t>Febr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F64D9C">
              <w:rPr>
                <w:color w:val="000000"/>
                <w:sz w:val="22"/>
              </w:rPr>
              <w:t>11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170FF" w:rsidTr="00E24B69">
        <w:trPr>
          <w:trHeight w:val="307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170FF" w:rsidRPr="00A85126" w:rsidRDefault="00A170FF" w:rsidP="00A170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11/19</w:t>
            </w:r>
          </w:p>
        </w:tc>
        <w:tc>
          <w:tcPr>
            <w:tcW w:w="491" w:type="dxa"/>
          </w:tcPr>
          <w:p w:rsidR="00A170FF" w:rsidRPr="0022349E" w:rsidRDefault="00A170FF" w:rsidP="00A170F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170FF" w:rsidRPr="00A170FF" w:rsidRDefault="00A170FF" w:rsidP="00A170FF">
            <w:pPr>
              <w:jc w:val="right"/>
              <w:rPr>
                <w:color w:val="000000"/>
              </w:rPr>
            </w:pPr>
            <w:r w:rsidRPr="00A170FF">
              <w:rPr>
                <w:color w:val="000000"/>
              </w:rPr>
              <w:t>To February 12/18</w:t>
            </w:r>
          </w:p>
        </w:tc>
        <w:tc>
          <w:tcPr>
            <w:tcW w:w="567" w:type="dxa"/>
          </w:tcPr>
          <w:p w:rsidR="00A170FF" w:rsidRPr="00DD1324" w:rsidRDefault="00A170FF" w:rsidP="00A170F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170FF" w:rsidRPr="001A31DB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170FF" w:rsidTr="00E24B69">
        <w:trPr>
          <w:trHeight w:val="307"/>
          <w:jc w:val="center"/>
        </w:trPr>
        <w:tc>
          <w:tcPr>
            <w:tcW w:w="4054" w:type="dxa"/>
          </w:tcPr>
          <w:p w:rsidR="00A170FF" w:rsidRDefault="00A170FF" w:rsidP="00A170F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36</w:t>
            </w:r>
          </w:p>
        </w:tc>
        <w:tc>
          <w:tcPr>
            <w:tcW w:w="491" w:type="dxa"/>
          </w:tcPr>
          <w:p w:rsidR="00A170FF" w:rsidRPr="00C36614" w:rsidRDefault="00A170FF" w:rsidP="00A170FF"/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26</w:t>
            </w:r>
          </w:p>
        </w:tc>
        <w:tc>
          <w:tcPr>
            <w:tcW w:w="567" w:type="dxa"/>
          </w:tcPr>
          <w:p w:rsidR="00A170FF" w:rsidRPr="00C36614" w:rsidRDefault="00A170FF" w:rsidP="00A170FF"/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290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13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13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4</w:t>
            </w:r>
            <w:r w:rsidR="00A170FF">
              <w:t>8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263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50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52</w:t>
            </w:r>
          </w:p>
        </w:tc>
        <w:tc>
          <w:tcPr>
            <w:tcW w:w="567" w:type="dxa"/>
            <w:tcBorders>
              <w:left w:val="nil"/>
            </w:tcBorders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276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170FF" w:rsidRPr="00B41C9D" w:rsidRDefault="00012109" w:rsidP="00A170FF">
            <w:pPr>
              <w:jc w:val="right"/>
            </w:pPr>
            <w:r>
              <w:t>107 780</w:t>
            </w:r>
          </w:p>
        </w:tc>
        <w:tc>
          <w:tcPr>
            <w:tcW w:w="491" w:type="dxa"/>
          </w:tcPr>
          <w:p w:rsidR="00A170FF" w:rsidRPr="00C36614" w:rsidRDefault="00A170FF" w:rsidP="00A170FF"/>
        </w:tc>
        <w:tc>
          <w:tcPr>
            <w:tcW w:w="2268" w:type="dxa"/>
            <w:gridSpan w:val="3"/>
          </w:tcPr>
          <w:p w:rsidR="00A170FF" w:rsidRPr="00B41C9D" w:rsidRDefault="00A170FF" w:rsidP="00A170FF">
            <w:pPr>
              <w:jc w:val="right"/>
            </w:pPr>
            <w:r>
              <w:t>106 657</w:t>
            </w:r>
          </w:p>
        </w:tc>
        <w:tc>
          <w:tcPr>
            <w:tcW w:w="567" w:type="dxa"/>
            <w:tcBorders>
              <w:left w:val="nil"/>
            </w:tcBorders>
          </w:tcPr>
          <w:p w:rsidR="00A170FF" w:rsidRPr="00C36614" w:rsidRDefault="00A170FF" w:rsidP="00A170FF"/>
        </w:tc>
        <w:tc>
          <w:tcPr>
            <w:tcW w:w="1117" w:type="dxa"/>
          </w:tcPr>
          <w:p w:rsidR="00A170FF" w:rsidRPr="00B41C9D" w:rsidRDefault="00A170FF" w:rsidP="00A170FF">
            <w:pPr>
              <w:jc w:val="right"/>
            </w:pPr>
            <w:r>
              <w:t>586 264</w:t>
            </w:r>
          </w:p>
        </w:tc>
      </w:tr>
      <w:tr w:rsidR="00A170FF" w:rsidTr="00E24B69">
        <w:trPr>
          <w:trHeight w:val="135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8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170FF" w:rsidRPr="00C36614" w:rsidRDefault="00A170FF" w:rsidP="00012109">
            <w:pPr>
              <w:jc w:val="right"/>
            </w:pPr>
            <w:r>
              <w:t>5</w:t>
            </w:r>
            <w:r w:rsidR="00012109">
              <w:t>8</w:t>
            </w:r>
          </w:p>
        </w:tc>
        <w:tc>
          <w:tcPr>
            <w:tcW w:w="491" w:type="dxa"/>
          </w:tcPr>
          <w:p w:rsidR="00A170FF" w:rsidRPr="00C36614" w:rsidRDefault="00A170FF" w:rsidP="00A170FF"/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43</w:t>
            </w:r>
          </w:p>
        </w:tc>
        <w:tc>
          <w:tcPr>
            <w:tcW w:w="567" w:type="dxa"/>
          </w:tcPr>
          <w:p w:rsidR="00A170FF" w:rsidRPr="00C36614" w:rsidRDefault="00A170FF" w:rsidP="00A170FF"/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74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45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271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70FF" w:rsidRPr="00C36614" w:rsidRDefault="00A170FF" w:rsidP="00A170FF"/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170FF" w:rsidRPr="00C36614" w:rsidRDefault="00A170FF" w:rsidP="00A170FF"/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3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170FF" w:rsidRPr="00C36614" w:rsidRDefault="00012109" w:rsidP="00A170F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2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2268" w:type="dxa"/>
            <w:gridSpan w:val="3"/>
          </w:tcPr>
          <w:p w:rsidR="00A170FF" w:rsidRPr="00C36614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70FF" w:rsidRPr="00C36614" w:rsidRDefault="00A170FF" w:rsidP="00A170FF">
            <w:pPr>
              <w:jc w:val="right"/>
            </w:pPr>
          </w:p>
        </w:tc>
        <w:tc>
          <w:tcPr>
            <w:tcW w:w="1117" w:type="dxa"/>
          </w:tcPr>
          <w:p w:rsidR="00A170FF" w:rsidRPr="00C36614" w:rsidRDefault="00A170FF" w:rsidP="00A170FF">
            <w:pPr>
              <w:jc w:val="right"/>
            </w:pPr>
            <w:r>
              <w:t>85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</w:tr>
      <w:tr w:rsidR="00A170FF" w:rsidTr="00E24B69">
        <w:trPr>
          <w:trHeight w:val="307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</w:tr>
      <w:tr w:rsidR="00A170FF" w:rsidTr="00E24B69">
        <w:trPr>
          <w:trHeight w:val="307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A170FF" w:rsidRDefault="00A170FF" w:rsidP="00A170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70FF" w:rsidRDefault="00A170FF" w:rsidP="00A170F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</w:pPr>
            <w:r>
              <w:t>82</w:t>
            </w:r>
          </w:p>
        </w:tc>
      </w:tr>
      <w:tr w:rsidR="00A170FF" w:rsidTr="00E24B69">
        <w:trPr>
          <w:trHeight w:val="262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70FF" w:rsidRDefault="00A170FF" w:rsidP="00A170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D47FB6" w:rsidRDefault="00D47FB6" w:rsidP="00F948CB">
      <w:pPr>
        <w:keepLines/>
        <w:tabs>
          <w:tab w:val="left" w:pos="2160"/>
          <w:tab w:val="left" w:pos="3060"/>
        </w:tabs>
      </w:pPr>
    </w:p>
    <w:p w:rsidR="00D47FB6" w:rsidRDefault="00D47FB6" w:rsidP="00F948CB">
      <w:pPr>
        <w:keepLines/>
        <w:tabs>
          <w:tab w:val="left" w:pos="2160"/>
          <w:tab w:val="left" w:pos="3060"/>
        </w:tabs>
      </w:pPr>
    </w:p>
    <w:p w:rsidR="00D47FB6" w:rsidRDefault="00D47FB6" w:rsidP="00F948CB">
      <w:pPr>
        <w:keepLines/>
        <w:tabs>
          <w:tab w:val="left" w:pos="2160"/>
          <w:tab w:val="left" w:pos="3060"/>
        </w:tabs>
      </w:pPr>
    </w:p>
    <w:p w:rsidR="00D47FB6" w:rsidRDefault="00D47FB6" w:rsidP="00F948CB">
      <w:pPr>
        <w:keepLines/>
        <w:tabs>
          <w:tab w:val="left" w:pos="2160"/>
          <w:tab w:val="left" w:pos="3060"/>
        </w:tabs>
      </w:pPr>
    </w:p>
    <w:p w:rsidR="00D47FB6" w:rsidRDefault="00D47FB6" w:rsidP="00F948CB">
      <w:pPr>
        <w:keepLines/>
        <w:tabs>
          <w:tab w:val="left" w:pos="2160"/>
          <w:tab w:val="left" w:pos="3060"/>
        </w:tabs>
      </w:pPr>
    </w:p>
    <w:p w:rsidR="00D47FB6" w:rsidRDefault="00D47FB6" w:rsidP="00D47F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D47FB6" w:rsidRDefault="00D47FB6" w:rsidP="00D47FB6">
      <w:pPr>
        <w:jc w:val="center"/>
        <w:rPr>
          <w:sz w:val="24"/>
          <w:szCs w:val="24"/>
        </w:rPr>
      </w:pPr>
    </w:p>
    <w:p w:rsidR="00D47FB6" w:rsidRDefault="00D47FB6" w:rsidP="00D47F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February 2019</w:t>
      </w:r>
    </w:p>
    <w:p w:rsidR="00D47FB6" w:rsidRDefault="00D47FB6" w:rsidP="00D47FB6"/>
    <w:p w:rsidR="00D47FB6" w:rsidRDefault="00D47FB6" w:rsidP="00D47FB6"/>
    <w:p w:rsidR="00D47FB6" w:rsidRDefault="00D47FB6" w:rsidP="00D47FB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South Pierson Unit No. 1 Prov. HZNTL A1-18-2-29 (WPM)</w:t>
            </w:r>
          </w:p>
          <w:p w:rsidR="00D47FB6" w:rsidRDefault="00D47FB6" w:rsidP="00B65715">
            <w:pPr>
              <w:keepLines/>
            </w:pPr>
            <w:r>
              <w:t xml:space="preserve">UWI: 103.01-18-002-29W1.00 </w:t>
            </w:r>
          </w:p>
          <w:p w:rsidR="00D47FB6" w:rsidRDefault="00D47FB6" w:rsidP="00B65715">
            <w:pPr>
              <w:keepLines/>
            </w:pPr>
            <w:r>
              <w:t>Spud Date: 06-Feb-2019</w:t>
            </w:r>
          </w:p>
          <w:p w:rsidR="00D47FB6" w:rsidRDefault="00D47FB6" w:rsidP="00B65715">
            <w:pPr>
              <w:keepLines/>
            </w:pPr>
            <w:r>
              <w:t>K.B. Elevation: 480.94 m</w:t>
            </w:r>
          </w:p>
          <w:p w:rsidR="00D47FB6" w:rsidRDefault="00D47FB6" w:rsidP="00B65715">
            <w:pPr>
              <w:keepLines/>
            </w:pPr>
            <w:r>
              <w:t>Surface Casing: 244.50 mm @ 168.00 m with 13.0 t</w:t>
            </w:r>
          </w:p>
          <w:p w:rsidR="00D47FB6" w:rsidRDefault="00D47FB6" w:rsidP="00B65715">
            <w:pPr>
              <w:keepLines/>
            </w:pPr>
            <w:r>
              <w:t>Finished Drilling: 10-Feb-2019</w:t>
            </w:r>
          </w:p>
          <w:p w:rsidR="00D47FB6" w:rsidRDefault="00D47FB6" w:rsidP="00B65715">
            <w:pPr>
              <w:keepLines/>
            </w:pPr>
            <w:r>
              <w:t>Total Depth: 2096.00 m</w:t>
            </w:r>
          </w:p>
          <w:p w:rsidR="00D47FB6" w:rsidRDefault="00D47FB6" w:rsidP="00B65715">
            <w:pPr>
              <w:keepLines/>
            </w:pPr>
            <w:r>
              <w:t>Status: Preparing To Run Casing (PREP CSG)</w:t>
            </w:r>
          </w:p>
          <w:p w:rsidR="00D47FB6" w:rsidRDefault="00D47FB6" w:rsidP="00B65715">
            <w:pPr>
              <w:keepLines/>
            </w:pPr>
            <w:r>
              <w:t>Preparing To Run Casing: 11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South Pierson Unit No. 1 HZNTL 13-8-2-29 (WPM)</w:t>
            </w:r>
          </w:p>
          <w:p w:rsidR="00D47FB6" w:rsidRDefault="00D47FB6" w:rsidP="00B65715">
            <w:pPr>
              <w:keepLines/>
            </w:pPr>
            <w:r>
              <w:t xml:space="preserve">UWI: 103.13-08-002-29W1.00 </w:t>
            </w:r>
          </w:p>
          <w:p w:rsidR="00D47FB6" w:rsidRDefault="00D47FB6" w:rsidP="00B65715">
            <w:pPr>
              <w:keepLines/>
            </w:pPr>
            <w:r>
              <w:t>Finished Drilling: 04-Feb-2019</w:t>
            </w:r>
          </w:p>
          <w:p w:rsidR="00D47FB6" w:rsidRDefault="00D47FB6" w:rsidP="00B65715">
            <w:pPr>
              <w:keepLines/>
            </w:pPr>
            <w:r>
              <w:t>Total Depth: 1835.00 m</w:t>
            </w:r>
          </w:p>
          <w:p w:rsidR="00D47FB6" w:rsidRDefault="00D47FB6" w:rsidP="00B65715">
            <w:pPr>
              <w:keepLines/>
            </w:pPr>
            <w:r>
              <w:t>Intermediate Casing: 139.70 mm @ 1835.00 m with 46.6 t</w:t>
            </w:r>
          </w:p>
          <w:p w:rsidR="00D47FB6" w:rsidRDefault="00D47FB6" w:rsidP="00B65715">
            <w:pPr>
              <w:keepLines/>
            </w:pPr>
            <w:r>
              <w:t>Rig Released: 05-Feb-2019</w:t>
            </w:r>
          </w:p>
          <w:p w:rsidR="00D47FB6" w:rsidRDefault="00D47FB6" w:rsidP="00B65715">
            <w:pPr>
              <w:keepLines/>
            </w:pPr>
            <w:r>
              <w:t>Status: Waiting On Service Rig (WOSR)</w:t>
            </w:r>
          </w:p>
          <w:p w:rsidR="00D47FB6" w:rsidRDefault="00D47FB6" w:rsidP="00B65715">
            <w:pPr>
              <w:keepLines/>
            </w:pPr>
            <w:r>
              <w:t>Waiting On Service Rig: 05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3 HZNTL 10-12-10-28 (WPM)</w:t>
            </w:r>
          </w:p>
          <w:p w:rsidR="00D47FB6" w:rsidRDefault="00D47FB6" w:rsidP="00B65715">
            <w:pPr>
              <w:keepLines/>
            </w:pPr>
            <w:r>
              <w:t xml:space="preserve">UWI: 103.10-12-010-28W1.00 </w:t>
            </w:r>
          </w:p>
          <w:p w:rsidR="00D47FB6" w:rsidRDefault="00D47FB6" w:rsidP="00B65715">
            <w:pPr>
              <w:keepLines/>
            </w:pPr>
            <w:r>
              <w:t>Status: Completing (COMP)</w:t>
            </w:r>
          </w:p>
          <w:p w:rsidR="00D47FB6" w:rsidRDefault="00D47FB6" w:rsidP="00B65715">
            <w:pPr>
              <w:keepLines/>
            </w:pPr>
            <w:r>
              <w:t>Completing: 11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3 HZNTL A10-12-10-28 (WPM)</w:t>
            </w:r>
          </w:p>
          <w:p w:rsidR="00D47FB6" w:rsidRDefault="00D47FB6" w:rsidP="00B65715">
            <w:pPr>
              <w:keepLines/>
            </w:pPr>
            <w:r>
              <w:t xml:space="preserve">UWI: 104.10-12-010-28W1.00 </w:t>
            </w:r>
          </w:p>
          <w:p w:rsidR="00D47FB6" w:rsidRDefault="00D47FB6" w:rsidP="00B65715">
            <w:pPr>
              <w:keepLines/>
            </w:pPr>
            <w:r>
              <w:t>Status: Completing (COMP)</w:t>
            </w:r>
          </w:p>
          <w:p w:rsidR="00D47FB6" w:rsidRDefault="00D47FB6" w:rsidP="00B65715">
            <w:pPr>
              <w:keepLines/>
            </w:pPr>
            <w:r>
              <w:t>Completing: 09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3 HZNTL A15-12-10-28 (WPM)</w:t>
            </w:r>
          </w:p>
          <w:p w:rsidR="00D47FB6" w:rsidRDefault="00D47FB6" w:rsidP="00B65715">
            <w:pPr>
              <w:keepLines/>
            </w:pPr>
            <w:r>
              <w:t xml:space="preserve">UWI: 103.15-12-010-28W1.00 </w:t>
            </w:r>
          </w:p>
          <w:p w:rsidR="00D47FB6" w:rsidRDefault="00D47FB6" w:rsidP="00B65715">
            <w:pPr>
              <w:keepLines/>
            </w:pPr>
            <w:r>
              <w:t>Finished Drilling: 06-Feb-2019</w:t>
            </w:r>
          </w:p>
          <w:p w:rsidR="00D47FB6" w:rsidRDefault="00D47FB6" w:rsidP="00B65715">
            <w:pPr>
              <w:keepLines/>
            </w:pPr>
            <w:r>
              <w:t>Total Depth: 2166.00 m</w:t>
            </w:r>
          </w:p>
          <w:p w:rsidR="00D47FB6" w:rsidRDefault="00D47FB6" w:rsidP="00B65715">
            <w:pPr>
              <w:keepLines/>
            </w:pPr>
            <w:r>
              <w:t>Intermediate Casing: 139.70 mm @ 2166.00 m with 41.0 t</w:t>
            </w:r>
          </w:p>
          <w:p w:rsidR="00D47FB6" w:rsidRDefault="00D47FB6" w:rsidP="00B65715">
            <w:pPr>
              <w:keepLines/>
            </w:pPr>
            <w:r>
              <w:t>Rig Released: 07-Feb-2019</w:t>
            </w:r>
          </w:p>
          <w:p w:rsidR="00D47FB6" w:rsidRDefault="00D47FB6" w:rsidP="00B65715">
            <w:pPr>
              <w:keepLines/>
            </w:pPr>
            <w:r>
              <w:t>Status: Waiting On Service Rig (WOSR)</w:t>
            </w:r>
          </w:p>
          <w:p w:rsidR="00D47FB6" w:rsidRDefault="00D47FB6" w:rsidP="00B65715">
            <w:pPr>
              <w:keepLines/>
            </w:pPr>
            <w:r>
              <w:t>Waiting On Service Rig: 07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3 HZNTL B15-12-10-28 (WPM)</w:t>
            </w:r>
          </w:p>
          <w:p w:rsidR="00D47FB6" w:rsidRDefault="00D47FB6" w:rsidP="00B65715">
            <w:pPr>
              <w:keepLines/>
            </w:pPr>
            <w:r>
              <w:t xml:space="preserve">UWI: 104.15-12-010-28W1.00 </w:t>
            </w:r>
          </w:p>
          <w:p w:rsidR="00D47FB6" w:rsidRDefault="00D47FB6" w:rsidP="00B65715">
            <w:pPr>
              <w:keepLines/>
            </w:pPr>
            <w:r>
              <w:t>Status: Completing (COMP)</w:t>
            </w:r>
          </w:p>
          <w:p w:rsidR="00D47FB6" w:rsidRDefault="00D47FB6" w:rsidP="00B65715">
            <w:pPr>
              <w:keepLines/>
            </w:pPr>
            <w:r>
              <w:t>Completing: 10-Feb-2019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Whitewater HZNTL 6-2-3-21 (WPM)</w:t>
            </w:r>
          </w:p>
          <w:p w:rsidR="00D47FB6" w:rsidRDefault="00D47FB6" w:rsidP="00B65715">
            <w:pPr>
              <w:keepLines/>
            </w:pPr>
            <w:r>
              <w:t xml:space="preserve">UWI: 102.06-02-003-21W1.00 </w:t>
            </w:r>
          </w:p>
          <w:p w:rsidR="00D47FB6" w:rsidRDefault="00D47FB6" w:rsidP="00B65715">
            <w:pPr>
              <w:keepLines/>
            </w:pPr>
            <w:r>
              <w:t>Spud Date: 10-Feb-2019</w:t>
            </w:r>
          </w:p>
          <w:p w:rsidR="00D47FB6" w:rsidRDefault="00D47FB6" w:rsidP="00B65715">
            <w:pPr>
              <w:keepLines/>
            </w:pPr>
            <w:r>
              <w:t>K.B. Elevation: 532.09 m</w:t>
            </w:r>
          </w:p>
          <w:p w:rsidR="00D47FB6" w:rsidRDefault="00D47FB6" w:rsidP="00B65715">
            <w:pPr>
              <w:keepLines/>
            </w:pPr>
            <w:r>
              <w:t>Surface Casing: 244.50 mm @ 137.00 m with 8.0 t</w:t>
            </w:r>
          </w:p>
          <w:p w:rsidR="00D47FB6" w:rsidRDefault="00D47FB6" w:rsidP="00B65715">
            <w:pPr>
              <w:keepLines/>
            </w:pPr>
            <w:r>
              <w:t>Status: Drilling Ahead (DR)</w:t>
            </w:r>
          </w:p>
          <w:p w:rsidR="00D47FB6" w:rsidRDefault="00D47FB6" w:rsidP="00B65715">
            <w:pPr>
              <w:keepLines/>
            </w:pPr>
            <w:r>
              <w:t>Drilling Ahead: 11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lastRenderedPageBreak/>
              <w:t>Lic. No.: 111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Sinclair Unit No. 19 HZNTL A12-25-8-29 (WPM)</w:t>
            </w:r>
          </w:p>
          <w:p w:rsidR="00D47FB6" w:rsidRDefault="00D47FB6" w:rsidP="00B65715">
            <w:pPr>
              <w:keepLines/>
            </w:pPr>
            <w:r>
              <w:t xml:space="preserve">UWI: 102.12-25-008-29W1.00 </w:t>
            </w:r>
          </w:p>
          <w:p w:rsidR="00D47FB6" w:rsidRDefault="00D47FB6" w:rsidP="00B65715">
            <w:pPr>
              <w:keepLines/>
            </w:pPr>
            <w:r>
              <w:t>Spud Date: 08-Feb-2019</w:t>
            </w:r>
          </w:p>
          <w:p w:rsidR="00D47FB6" w:rsidRDefault="00D47FB6" w:rsidP="00B65715">
            <w:pPr>
              <w:keepLines/>
            </w:pPr>
            <w:r>
              <w:t>K.B. Elevation: 516.84 m</w:t>
            </w:r>
          </w:p>
          <w:p w:rsidR="00D47FB6" w:rsidRDefault="00D47FB6" w:rsidP="00B65715">
            <w:pPr>
              <w:keepLines/>
            </w:pPr>
            <w:r>
              <w:t>Surface Casing: 244.50 mm @ 139.00 m with 7.5 t</w:t>
            </w:r>
          </w:p>
          <w:p w:rsidR="00D47FB6" w:rsidRDefault="00D47FB6" w:rsidP="00B65715">
            <w:pPr>
              <w:keepLines/>
            </w:pPr>
            <w:r>
              <w:t>Intermediate Casing: 177.80 mm @ 1097.00 m with 16.5 t</w:t>
            </w:r>
          </w:p>
          <w:p w:rsidR="00D47FB6" w:rsidRDefault="00D47FB6" w:rsidP="00B65715">
            <w:pPr>
              <w:keepLines/>
            </w:pPr>
            <w:r>
              <w:t>Finished Drilling: 11-Feb-2019</w:t>
            </w:r>
          </w:p>
          <w:p w:rsidR="00D47FB6" w:rsidRDefault="00D47FB6" w:rsidP="00B65715">
            <w:pPr>
              <w:keepLines/>
            </w:pPr>
            <w:r>
              <w:t>Total Depth: 2372.00 m</w:t>
            </w:r>
          </w:p>
          <w:p w:rsidR="00D47FB6" w:rsidRDefault="00D47FB6" w:rsidP="00B65715">
            <w:pPr>
              <w:keepLines/>
            </w:pPr>
            <w:r>
              <w:t>Status: Waiting On Orders (WOO)</w:t>
            </w:r>
          </w:p>
          <w:p w:rsidR="00D47FB6" w:rsidRDefault="00D47FB6" w:rsidP="00B65715">
            <w:pPr>
              <w:keepLines/>
            </w:pPr>
            <w:r>
              <w:t>Waiting On Orders: 11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Corex Daly Sinclair HZNTL 8-31-9-28 (WPM)</w:t>
            </w:r>
          </w:p>
          <w:p w:rsidR="00D47FB6" w:rsidRDefault="00D47FB6" w:rsidP="00B65715">
            <w:pPr>
              <w:keepLines/>
            </w:pPr>
            <w:r>
              <w:t xml:space="preserve">UWI: 102.08-31-009-28W1.00 </w:t>
            </w:r>
          </w:p>
          <w:p w:rsidR="00D47FB6" w:rsidRDefault="00D47FB6" w:rsidP="00B65715">
            <w:pPr>
              <w:keepLines/>
            </w:pPr>
            <w:r>
              <w:t>Status: Completing (COMP)</w:t>
            </w:r>
          </w:p>
          <w:p w:rsidR="00D47FB6" w:rsidRDefault="00D47FB6" w:rsidP="00B65715">
            <w:pPr>
              <w:keepLines/>
            </w:pPr>
            <w:r>
              <w:t>Completing: 06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HZNTL 2-8-10-28 (WPM)</w:t>
            </w:r>
          </w:p>
          <w:p w:rsidR="00D47FB6" w:rsidRDefault="00D47FB6" w:rsidP="00B65715">
            <w:pPr>
              <w:keepLines/>
            </w:pPr>
            <w:r>
              <w:t xml:space="preserve">UWI: 102.02-08-010-28W1.00 </w:t>
            </w:r>
          </w:p>
          <w:p w:rsidR="00D47FB6" w:rsidRDefault="00D47FB6" w:rsidP="00B65715">
            <w:pPr>
              <w:keepLines/>
            </w:pPr>
            <w:r>
              <w:t>Status: Completing (COMP)</w:t>
            </w:r>
          </w:p>
          <w:p w:rsidR="00D47FB6" w:rsidRDefault="00D47FB6" w:rsidP="00B65715">
            <w:pPr>
              <w:keepLines/>
            </w:pPr>
            <w:r>
              <w:t>Completing: 06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Corval Daly Sinclair HZNTL 1D-23-8-28 (WPM)</w:t>
            </w:r>
          </w:p>
          <w:p w:rsidR="00D47FB6" w:rsidRDefault="00D47FB6" w:rsidP="00B65715">
            <w:pPr>
              <w:keepLines/>
            </w:pPr>
            <w:r>
              <w:t xml:space="preserve">UWI: 100.01-23-008-28W1.00 </w:t>
            </w:r>
          </w:p>
          <w:p w:rsidR="00D47FB6" w:rsidRDefault="00D47FB6" w:rsidP="00B65715">
            <w:pPr>
              <w:keepLines/>
            </w:pPr>
            <w:r>
              <w:t>Finished Drilling: 07-Feb-2019</w:t>
            </w:r>
          </w:p>
          <w:p w:rsidR="00D47FB6" w:rsidRDefault="00D47FB6" w:rsidP="00B65715">
            <w:pPr>
              <w:keepLines/>
            </w:pPr>
            <w:r>
              <w:t>Total Depth: 2287.00 m</w:t>
            </w:r>
          </w:p>
          <w:p w:rsidR="00D47FB6" w:rsidRDefault="00D47FB6" w:rsidP="00B65715">
            <w:pPr>
              <w:keepLines/>
            </w:pPr>
            <w:r>
              <w:t>Intermediate Casing: 139.70 mm @ 2287.00 m with 49.1 t</w:t>
            </w:r>
          </w:p>
          <w:p w:rsidR="00D47FB6" w:rsidRDefault="00D47FB6" w:rsidP="00B65715">
            <w:pPr>
              <w:keepLines/>
            </w:pPr>
            <w:r>
              <w:t>Rig Released: 08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Status: Waiting On Service Rig (WOSR)</w:t>
            </w:r>
          </w:p>
          <w:p w:rsidR="00D47FB6" w:rsidRDefault="00D47FB6" w:rsidP="00B65715">
            <w:pPr>
              <w:keepLines/>
            </w:pPr>
            <w:r>
              <w:t>Waiting On Service Rig: 08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10 HZNTL A5-31-10-28 (WPM)</w:t>
            </w:r>
          </w:p>
          <w:p w:rsidR="00D47FB6" w:rsidRDefault="00D47FB6" w:rsidP="00B65715">
            <w:pPr>
              <w:keepLines/>
            </w:pPr>
            <w:r>
              <w:t xml:space="preserve">UWI: 102.05-31-010-28W1.00 </w:t>
            </w:r>
          </w:p>
          <w:p w:rsidR="00D47FB6" w:rsidRDefault="00D47FB6" w:rsidP="00B65715">
            <w:pPr>
              <w:keepLines/>
            </w:pPr>
          </w:p>
          <w:p w:rsidR="00D47FB6" w:rsidRPr="000C5F37" w:rsidRDefault="00D47FB6" w:rsidP="00B65715">
            <w:pPr>
              <w:keepLines/>
              <w:rPr>
                <w:b/>
                <w:i/>
              </w:rPr>
            </w:pPr>
            <w:r w:rsidRPr="000C5F37">
              <w:rPr>
                <w:b/>
                <w:i/>
              </w:rPr>
              <w:t>Please note revision to Report dated 24-Dec-2018:</w:t>
            </w:r>
          </w:p>
          <w:p w:rsidR="00D47FB6" w:rsidRPr="000C5F37" w:rsidRDefault="00D47FB6" w:rsidP="00B65715">
            <w:pPr>
              <w:keepLines/>
              <w:rPr>
                <w:b/>
                <w:i/>
              </w:rPr>
            </w:pPr>
            <w:r w:rsidRPr="000C5F37">
              <w:rPr>
                <w:b/>
                <w:i/>
              </w:rPr>
              <w:t>Drilling Contractor: Trinidad Drilling Ltd. – Rig #1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Spud Date: 08-Feb-2019</w:t>
            </w:r>
          </w:p>
          <w:p w:rsidR="00D47FB6" w:rsidRDefault="00D47FB6" w:rsidP="00B65715">
            <w:pPr>
              <w:keepLines/>
            </w:pPr>
            <w:r>
              <w:t>K.B. Elevation: 524.18 m</w:t>
            </w:r>
          </w:p>
          <w:p w:rsidR="00D47FB6" w:rsidRDefault="00D47FB6" w:rsidP="00B65715">
            <w:pPr>
              <w:keepLines/>
            </w:pPr>
            <w:r>
              <w:t>Surface Casing: 244.50 mm @ 142.00 m with 7.5 t</w:t>
            </w:r>
          </w:p>
          <w:p w:rsidR="00D47FB6" w:rsidRDefault="00D47FB6" w:rsidP="00B65715">
            <w:pPr>
              <w:keepLines/>
            </w:pPr>
            <w:r>
              <w:t>Finished Drilling: 11-Feb-2019</w:t>
            </w:r>
          </w:p>
          <w:p w:rsidR="00D47FB6" w:rsidRDefault="00D47FB6" w:rsidP="00B65715">
            <w:pPr>
              <w:keepLines/>
            </w:pPr>
            <w:r>
              <w:t>Total Depth: 2342.00 m</w:t>
            </w:r>
          </w:p>
          <w:p w:rsidR="00D47FB6" w:rsidRDefault="00D47FB6" w:rsidP="00B65715">
            <w:pPr>
              <w:keepLines/>
            </w:pPr>
            <w:r>
              <w:t>Intermediate Casing: 139.70 mm @ 2342.00 m with 38.0 t</w:t>
            </w:r>
          </w:p>
          <w:p w:rsidR="00D47FB6" w:rsidRDefault="00D47FB6" w:rsidP="00B65715">
            <w:pPr>
              <w:keepLines/>
            </w:pPr>
            <w:r>
              <w:t>Status: Waiting On Orders (WOO)</w:t>
            </w:r>
          </w:p>
          <w:p w:rsidR="00D47FB6" w:rsidRDefault="00D47FB6" w:rsidP="00B65715">
            <w:pPr>
              <w:keepLines/>
            </w:pPr>
            <w:r>
              <w:t>Waiting On Orders: 11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Goodlands Unit No. 2 HZNTL 3-3-1-24 (WPM)</w:t>
            </w:r>
          </w:p>
          <w:p w:rsidR="00D47FB6" w:rsidRDefault="00D47FB6" w:rsidP="00B65715">
            <w:pPr>
              <w:keepLines/>
            </w:pPr>
            <w:r>
              <w:t xml:space="preserve">UWI: 100.03-03-001-24W1.00 </w:t>
            </w:r>
          </w:p>
          <w:p w:rsidR="00D47FB6" w:rsidRDefault="00D47FB6" w:rsidP="00B65715">
            <w:pPr>
              <w:keepLines/>
            </w:pPr>
            <w:r>
              <w:t>Spud Date: 04-Feb-2019</w:t>
            </w:r>
          </w:p>
          <w:p w:rsidR="00D47FB6" w:rsidRDefault="00D47FB6" w:rsidP="00B65715">
            <w:pPr>
              <w:keepLines/>
            </w:pPr>
            <w:r>
              <w:t>K.B. Elevation: 511.71 m</w:t>
            </w:r>
          </w:p>
          <w:p w:rsidR="00D47FB6" w:rsidRDefault="00D47FB6" w:rsidP="00B65715">
            <w:pPr>
              <w:keepLines/>
            </w:pPr>
            <w:r>
              <w:t>Surface Casing: 219.10 mm @ 135.00 m with 6.0 t</w:t>
            </w:r>
          </w:p>
          <w:p w:rsidR="00D47FB6" w:rsidRDefault="00D47FB6" w:rsidP="00B65715">
            <w:pPr>
              <w:keepLines/>
            </w:pPr>
            <w:r>
              <w:t>Finished Drilling: 06-Feb-2019</w:t>
            </w:r>
          </w:p>
          <w:p w:rsidR="00D47FB6" w:rsidRDefault="00D47FB6" w:rsidP="00B65715">
            <w:pPr>
              <w:keepLines/>
            </w:pPr>
            <w:r>
              <w:t>Total Depth: 1601.00 m</w:t>
            </w:r>
          </w:p>
          <w:p w:rsidR="00D47FB6" w:rsidRDefault="00D47FB6" w:rsidP="00B65715">
            <w:pPr>
              <w:keepLines/>
            </w:pPr>
            <w:r>
              <w:t>Intermediate Casing: 139.70 mm @ 1601.00 m with 24.0 t</w:t>
            </w:r>
          </w:p>
          <w:p w:rsidR="00D47FB6" w:rsidRDefault="00D47FB6" w:rsidP="00B65715">
            <w:pPr>
              <w:keepLines/>
            </w:pPr>
            <w:r>
              <w:t>Rig Released: 06-Feb-2019</w:t>
            </w:r>
          </w:p>
          <w:p w:rsidR="00D47FB6" w:rsidRDefault="00D47FB6" w:rsidP="00B65715">
            <w:pPr>
              <w:keepLines/>
            </w:pPr>
            <w:r>
              <w:t>Status: Waiting On Service Rig (WOSR)</w:t>
            </w:r>
          </w:p>
          <w:p w:rsidR="00D47FB6" w:rsidRDefault="00D47FB6" w:rsidP="00B65715">
            <w:pPr>
              <w:keepLines/>
            </w:pPr>
            <w:r>
              <w:t>Waiting On Service Rig: 06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lastRenderedPageBreak/>
              <w:t>Lic. No.: 111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Ewart Unit No. 13 Prov. HZNTL C16-30-8-28 (WPM)</w:t>
            </w:r>
          </w:p>
          <w:p w:rsidR="00D47FB6" w:rsidRDefault="00D47FB6" w:rsidP="00B65715">
            <w:pPr>
              <w:keepLines/>
            </w:pPr>
            <w:r>
              <w:t xml:space="preserve">UWI: 104.16-30-008-28W1.00 </w:t>
            </w:r>
          </w:p>
          <w:p w:rsidR="00D47FB6" w:rsidRDefault="00D47FB6" w:rsidP="00B65715">
            <w:pPr>
              <w:keepLines/>
            </w:pPr>
            <w:r>
              <w:t>Spud Date: 04-Feb-2019</w:t>
            </w:r>
          </w:p>
          <w:p w:rsidR="00D47FB6" w:rsidRDefault="00D47FB6" w:rsidP="00B65715">
            <w:pPr>
              <w:keepLines/>
            </w:pPr>
            <w:r>
              <w:t>K.B. Elevation: 518.45 m</w:t>
            </w:r>
          </w:p>
          <w:p w:rsidR="00D47FB6" w:rsidRDefault="00D47FB6" w:rsidP="00B65715">
            <w:pPr>
              <w:keepLines/>
            </w:pPr>
            <w:r>
              <w:t>Surface Casing: 244.50 mm @ 135.00 m with 7.5 t</w:t>
            </w:r>
          </w:p>
          <w:p w:rsidR="00D47FB6" w:rsidRDefault="00D47FB6" w:rsidP="00B65715">
            <w:pPr>
              <w:keepLines/>
            </w:pPr>
            <w:r>
              <w:t>Finished Drilling: 07-Feb-2019</w:t>
            </w:r>
          </w:p>
          <w:p w:rsidR="00D47FB6" w:rsidRDefault="00D47FB6" w:rsidP="00B65715">
            <w:pPr>
              <w:keepLines/>
            </w:pPr>
            <w:r>
              <w:t>Total Depth: 2331.00 m</w:t>
            </w:r>
          </w:p>
          <w:p w:rsidR="00D47FB6" w:rsidRDefault="00D47FB6" w:rsidP="00B65715">
            <w:pPr>
              <w:keepLines/>
            </w:pPr>
            <w:r>
              <w:t>Intermediate Casing: 139.70 mm @ 2331.00 m with 36.0 t</w:t>
            </w:r>
          </w:p>
          <w:p w:rsidR="00D47FB6" w:rsidRDefault="00D47FB6" w:rsidP="00B65715">
            <w:pPr>
              <w:keepLines/>
            </w:pPr>
            <w:r>
              <w:t>Rig Released: 07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Status: Waiting On Service Rig (WOSR)</w:t>
            </w:r>
          </w:p>
          <w:p w:rsidR="00D47FB6" w:rsidRDefault="00D47FB6" w:rsidP="00B65715">
            <w:pPr>
              <w:keepLines/>
            </w:pPr>
            <w:r>
              <w:t>Waiting On Service Rig: 07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Corex Virden HZNTL 5-8-10-25 (WPM)</w:t>
            </w:r>
          </w:p>
          <w:p w:rsidR="00D47FB6" w:rsidRDefault="00D47FB6" w:rsidP="00B65715">
            <w:pPr>
              <w:keepLines/>
            </w:pPr>
            <w:r>
              <w:t>UWI: 102.05-08-010-25W1.00 - Leg #1</w:t>
            </w:r>
          </w:p>
          <w:p w:rsidR="00D47FB6" w:rsidRDefault="00D47FB6" w:rsidP="00B65715">
            <w:pPr>
              <w:keepLines/>
            </w:pPr>
            <w:r>
              <w:t>UWI: 102.05-08-010-25W1.02 - Leg #2</w:t>
            </w:r>
          </w:p>
          <w:p w:rsidR="00D47FB6" w:rsidRDefault="00D47FB6" w:rsidP="00B65715">
            <w:pPr>
              <w:keepLines/>
            </w:pPr>
          </w:p>
          <w:p w:rsidR="00D47FB6" w:rsidRPr="007A4BFF" w:rsidRDefault="00D47FB6" w:rsidP="00B65715">
            <w:pPr>
              <w:keepLines/>
              <w:rPr>
                <w:b/>
              </w:rPr>
            </w:pPr>
            <w:r w:rsidRPr="007A4BFF">
              <w:rPr>
                <w:b/>
              </w:rPr>
              <w:t>UWI: 102.05-08-010-25W1.00 - Leg #1</w:t>
            </w:r>
          </w:p>
          <w:p w:rsidR="00D47FB6" w:rsidRDefault="00D47FB6" w:rsidP="00B65715">
            <w:pPr>
              <w:keepLines/>
            </w:pPr>
            <w:r>
              <w:t>Spud Date: 05-Feb-2019</w:t>
            </w:r>
          </w:p>
          <w:p w:rsidR="00D47FB6" w:rsidRDefault="00D47FB6" w:rsidP="00B65715">
            <w:pPr>
              <w:keepLines/>
            </w:pPr>
            <w:r>
              <w:t>K.B. Elevation: 440.37 m</w:t>
            </w:r>
          </w:p>
          <w:p w:rsidR="00D47FB6" w:rsidRDefault="00D47FB6" w:rsidP="00B65715">
            <w:pPr>
              <w:keepLines/>
            </w:pPr>
            <w:r>
              <w:t>Surface Casing: 244.50 mm @ 199.00 m with 12.0 t</w:t>
            </w:r>
          </w:p>
          <w:p w:rsidR="00D47FB6" w:rsidRDefault="00D47FB6" w:rsidP="00B65715">
            <w:pPr>
              <w:keepLines/>
            </w:pPr>
            <w:r>
              <w:t>Intermediate Casing: 177.80 mm @ 888.00 m with 12.9 t</w:t>
            </w:r>
          </w:p>
          <w:p w:rsidR="00D47FB6" w:rsidRDefault="00D47FB6" w:rsidP="00B65715">
            <w:pPr>
              <w:keepLines/>
            </w:pPr>
            <w:r>
              <w:t>Finished Drilling: 09-Feb-2019</w:t>
            </w:r>
          </w:p>
          <w:p w:rsidR="00D47FB6" w:rsidRDefault="00D47FB6" w:rsidP="00B65715">
            <w:pPr>
              <w:keepLines/>
            </w:pPr>
            <w:r>
              <w:t>Total Depth: 1938.00 m</w:t>
            </w:r>
          </w:p>
          <w:p w:rsidR="00D47FB6" w:rsidRDefault="00D47FB6" w:rsidP="00B65715">
            <w:pPr>
              <w:keepLines/>
            </w:pPr>
          </w:p>
          <w:p w:rsidR="00D47FB6" w:rsidRPr="007A4BFF" w:rsidRDefault="00D47FB6" w:rsidP="00B65715">
            <w:pPr>
              <w:keepLines/>
              <w:rPr>
                <w:b/>
              </w:rPr>
            </w:pPr>
            <w:r w:rsidRPr="007A4BFF">
              <w:rPr>
                <w:b/>
              </w:rPr>
              <w:t>UWI: 102.05-08-010-25W1.02 - Leg #2</w:t>
            </w:r>
          </w:p>
          <w:p w:rsidR="00D47FB6" w:rsidRDefault="00D47FB6" w:rsidP="00B65715">
            <w:pPr>
              <w:keepLines/>
            </w:pPr>
            <w:r>
              <w:t>Kick-Off Date: 10-Feb-2019</w:t>
            </w:r>
          </w:p>
          <w:p w:rsidR="00D47FB6" w:rsidRDefault="00D47FB6" w:rsidP="00B65715">
            <w:pPr>
              <w:keepLines/>
            </w:pPr>
            <w:r>
              <w:t>Kick-Off Point: 919.00 m</w:t>
            </w:r>
          </w:p>
          <w:p w:rsidR="00D47FB6" w:rsidRDefault="00D47FB6" w:rsidP="00B65715">
            <w:pPr>
              <w:keepLines/>
            </w:pPr>
            <w:r>
              <w:t>Finished Drilling: 11-Feb-2019</w:t>
            </w:r>
          </w:p>
          <w:p w:rsidR="00D47FB6" w:rsidRDefault="00D47FB6" w:rsidP="00B65715">
            <w:pPr>
              <w:keepLines/>
            </w:pPr>
            <w:r>
              <w:t>Total Depth: 1988.00 m</w:t>
            </w:r>
          </w:p>
          <w:p w:rsidR="00D47FB6" w:rsidRDefault="00D47FB6" w:rsidP="00B65715">
            <w:pPr>
              <w:keepLines/>
            </w:pPr>
          </w:p>
          <w:p w:rsidR="00D47FB6" w:rsidRPr="007A4BFF" w:rsidRDefault="00D47FB6" w:rsidP="00B65715">
            <w:pPr>
              <w:keepLines/>
              <w:rPr>
                <w:b/>
              </w:rPr>
            </w:pPr>
            <w:r w:rsidRPr="007A4BFF">
              <w:rPr>
                <w:b/>
              </w:rPr>
              <w:t>UWI: 102.05-08-010-25W1.00 - Leg #1</w:t>
            </w:r>
          </w:p>
          <w:p w:rsidR="00D47FB6" w:rsidRPr="007A4BFF" w:rsidRDefault="00D47FB6" w:rsidP="00B65715">
            <w:pPr>
              <w:keepLines/>
              <w:rPr>
                <w:b/>
              </w:rPr>
            </w:pPr>
            <w:r w:rsidRPr="007A4BFF">
              <w:rPr>
                <w:b/>
              </w:rPr>
              <w:t>UWI: 102.05-08-010-25W1.02 - Leg #2</w:t>
            </w:r>
          </w:p>
          <w:p w:rsidR="00D47FB6" w:rsidRDefault="00D47FB6" w:rsidP="00B65715">
            <w:pPr>
              <w:keepLines/>
            </w:pPr>
            <w:r>
              <w:t>Status: Waiting On Orders (WOO)</w:t>
            </w:r>
          </w:p>
          <w:p w:rsidR="00D47FB6" w:rsidRDefault="00D47FB6" w:rsidP="00B65715">
            <w:pPr>
              <w:keepLines/>
            </w:pPr>
            <w:r>
              <w:t>Waiting On Orders: 11-Feb-2019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HZNTL B1-16-10-28 (WPM)</w:t>
            </w:r>
          </w:p>
          <w:p w:rsidR="00D47FB6" w:rsidRDefault="00D47FB6" w:rsidP="00B65715">
            <w:pPr>
              <w:keepLines/>
            </w:pPr>
            <w:r>
              <w:t xml:space="preserve">UWI: 104.01-16-010-28W1.00 </w:t>
            </w:r>
          </w:p>
          <w:p w:rsidR="00D47FB6" w:rsidRDefault="00D47FB6" w:rsidP="00B65715">
            <w:pPr>
              <w:keepLines/>
            </w:pPr>
            <w:r>
              <w:t>Spud Date: 04-Feb-2019</w:t>
            </w:r>
          </w:p>
          <w:p w:rsidR="00D47FB6" w:rsidRDefault="00D47FB6" w:rsidP="00B65715">
            <w:pPr>
              <w:keepLines/>
            </w:pPr>
            <w:r>
              <w:t>K.B. Elevation: 515.45 m</w:t>
            </w:r>
          </w:p>
          <w:p w:rsidR="00D47FB6" w:rsidRDefault="00D47FB6" w:rsidP="00B65715">
            <w:pPr>
              <w:keepLines/>
            </w:pPr>
            <w:r>
              <w:t>Surface Casing: 244.50 mm @ 137.00 m with 7.5 t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Finished Drilling: 07-Feb-2019</w:t>
            </w:r>
          </w:p>
          <w:p w:rsidR="00D47FB6" w:rsidRDefault="00D47FB6" w:rsidP="00B65715">
            <w:pPr>
              <w:keepLines/>
            </w:pPr>
            <w:r>
              <w:t>Total Depth: 2294.00 m</w:t>
            </w:r>
          </w:p>
          <w:p w:rsidR="00D47FB6" w:rsidRDefault="00D47FB6" w:rsidP="00B65715">
            <w:pPr>
              <w:keepLines/>
            </w:pPr>
            <w:r>
              <w:t>Intermediate Casing: 139.70 mm @ 2294.00 m with 36.0 t</w:t>
            </w:r>
          </w:p>
          <w:p w:rsidR="00D47FB6" w:rsidRDefault="00D47FB6" w:rsidP="00B65715">
            <w:pPr>
              <w:keepLines/>
            </w:pPr>
            <w:r>
              <w:t>Rig Released: 08-Feb-2019</w:t>
            </w:r>
          </w:p>
          <w:p w:rsidR="00D47FB6" w:rsidRDefault="00D47FB6" w:rsidP="00B65715">
            <w:pPr>
              <w:keepLines/>
            </w:pPr>
            <w:r>
              <w:t>Status: Waiting On Service Rig (WOSR)</w:t>
            </w:r>
          </w:p>
          <w:p w:rsidR="00D47FB6" w:rsidRDefault="00D47FB6" w:rsidP="00B65715">
            <w:pPr>
              <w:keepLines/>
            </w:pPr>
            <w:r>
              <w:t>Waiting On Service Rig: 08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lastRenderedPageBreak/>
              <w:t>Lic. No.: 111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Whitewater DIR 13-33-2-21 (WPM)</w:t>
            </w:r>
          </w:p>
          <w:p w:rsidR="00D47FB6" w:rsidRDefault="00D47FB6" w:rsidP="00B65715">
            <w:pPr>
              <w:keepLines/>
            </w:pPr>
            <w:r>
              <w:t>UWI: 100.13-33-002-21W1.00</w:t>
            </w:r>
          </w:p>
          <w:p w:rsidR="00D47FB6" w:rsidRDefault="00D47FB6" w:rsidP="00B65715">
            <w:pPr>
              <w:keepLines/>
            </w:pPr>
            <w:r>
              <w:t>Spud Date: 07-Feb-2019</w:t>
            </w:r>
          </w:p>
          <w:p w:rsidR="00D47FB6" w:rsidRDefault="00D47FB6" w:rsidP="00B65715">
            <w:pPr>
              <w:keepLines/>
            </w:pPr>
            <w:r>
              <w:t>K.B. Elevation: 545.27 m</w:t>
            </w:r>
          </w:p>
          <w:p w:rsidR="00D47FB6" w:rsidRDefault="00D47FB6" w:rsidP="00B65715">
            <w:pPr>
              <w:keepLines/>
            </w:pPr>
            <w:r>
              <w:t>Surface Casing: 219.10 mm @ 139.00 m with 6.0 t</w:t>
            </w:r>
          </w:p>
          <w:p w:rsidR="00D47FB6" w:rsidRDefault="00D47FB6" w:rsidP="00B65715">
            <w:pPr>
              <w:keepLines/>
            </w:pPr>
            <w:r>
              <w:t>Finished Drilling: 09-Feb-2019</w:t>
            </w:r>
          </w:p>
          <w:p w:rsidR="00D47FB6" w:rsidRDefault="00D47FB6" w:rsidP="00B65715">
            <w:pPr>
              <w:keepLines/>
            </w:pPr>
            <w:r>
              <w:t>Total Depth: 960.00 m</w:t>
            </w:r>
          </w:p>
          <w:p w:rsidR="00D47FB6" w:rsidRDefault="00D47FB6" w:rsidP="00B65715">
            <w:pPr>
              <w:keepLines/>
            </w:pPr>
            <w:r>
              <w:t>Intermediate Casing: 139.70 mm @ 960.00 m with 12.0 t</w:t>
            </w:r>
          </w:p>
          <w:p w:rsidR="00D47FB6" w:rsidRDefault="00D47FB6" w:rsidP="00B65715">
            <w:pPr>
              <w:keepLines/>
            </w:pPr>
            <w:r>
              <w:t>Rig Released: 10-Feb-2019</w:t>
            </w: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Status: Waiting On Service Rig (WOSR)</w:t>
            </w:r>
          </w:p>
          <w:p w:rsidR="00D47FB6" w:rsidRDefault="00D47FB6" w:rsidP="00B65715">
            <w:pPr>
              <w:keepLines/>
            </w:pPr>
            <w:r>
              <w:t>Waiting On Service Rig: 10-Feb-2019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Prov. HZNTL 16-32-9-29 (WPM)</w:t>
            </w:r>
          </w:p>
          <w:p w:rsidR="00D47FB6" w:rsidRDefault="00D47FB6" w:rsidP="00B65715">
            <w:pPr>
              <w:keepLines/>
            </w:pPr>
            <w:r>
              <w:t>UWI:102.16-32-009-29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06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16A-31-9-29</w:t>
            </w:r>
          </w:p>
          <w:p w:rsidR="00D47FB6" w:rsidRDefault="00D47FB6" w:rsidP="00B65715">
            <w:pPr>
              <w:keepLines/>
            </w:pPr>
            <w:r>
              <w:t>Co-ords: 286.83 m S of N of Sec 31</w:t>
            </w:r>
          </w:p>
          <w:p w:rsidR="00D47FB6" w:rsidRDefault="00D47FB6" w:rsidP="00B65715">
            <w:pPr>
              <w:keepLines/>
            </w:pPr>
            <w:r>
              <w:t xml:space="preserve">         60.00 m W of E of Sec 31</w:t>
            </w:r>
          </w:p>
          <w:p w:rsidR="00D47FB6" w:rsidRDefault="00D47FB6" w:rsidP="00B65715">
            <w:pPr>
              <w:keepLines/>
            </w:pPr>
            <w:r>
              <w:t>Grd Elev: 543.20 m</w:t>
            </w:r>
          </w:p>
          <w:p w:rsidR="00D47FB6" w:rsidRDefault="00D47FB6" w:rsidP="00B65715">
            <w:pPr>
              <w:keepLines/>
            </w:pPr>
            <w:r>
              <w:t>Proj. TD: 2382.6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1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Birdtail Unit No. 3 HZNTL 2-25-16-28 (WPM)</w:t>
            </w:r>
          </w:p>
          <w:p w:rsidR="00D47FB6" w:rsidRDefault="00D47FB6" w:rsidP="00B65715">
            <w:pPr>
              <w:keepLines/>
            </w:pPr>
            <w:r>
              <w:t>UWI:100.02-25-016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07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10</w:t>
            </w:r>
          </w:p>
          <w:p w:rsidR="00D47FB6" w:rsidRDefault="00D47FB6" w:rsidP="00B65715">
            <w:pPr>
              <w:keepLines/>
            </w:pPr>
            <w:r>
              <w:t>Surface Location: 3A-30-16-27</w:t>
            </w:r>
          </w:p>
          <w:p w:rsidR="00D47FB6" w:rsidRDefault="00D47FB6" w:rsidP="00B65715">
            <w:pPr>
              <w:keepLines/>
            </w:pPr>
            <w:r>
              <w:t>Co-ords: 60.00 m N of S of Sec 30</w:t>
            </w:r>
          </w:p>
          <w:p w:rsidR="00D47FB6" w:rsidRDefault="00D47FB6" w:rsidP="00B65715">
            <w:pPr>
              <w:keepLines/>
            </w:pPr>
            <w:r>
              <w:t xml:space="preserve">     674.38 m E of W of Sec 30</w:t>
            </w:r>
          </w:p>
          <w:p w:rsidR="00D47FB6" w:rsidRDefault="00D47FB6" w:rsidP="00B65715">
            <w:pPr>
              <w:keepLines/>
            </w:pPr>
            <w:r>
              <w:t>Grd Elev: 476.94 m</w:t>
            </w:r>
          </w:p>
          <w:p w:rsidR="00D47FB6" w:rsidRDefault="00D47FB6" w:rsidP="00B65715">
            <w:pPr>
              <w:keepLines/>
            </w:pPr>
            <w:r>
              <w:t>Proj. TD: 1849.4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lastRenderedPageBreak/>
              <w:t>Lic. No.: 111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et al Daly Sinclair HZNTL A5-31-9-29 (WPM)</w:t>
            </w:r>
          </w:p>
          <w:p w:rsidR="00D47FB6" w:rsidRDefault="00D47FB6" w:rsidP="00B65715">
            <w:pPr>
              <w:keepLines/>
            </w:pPr>
            <w:r>
              <w:t>UWI:102.05-31-009-29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Tundra et al Daly Sinclair HZNTL A05-31-09-29 (WPM)</w:t>
            </w:r>
          </w:p>
          <w:p w:rsidR="00D47FB6" w:rsidRDefault="00D47FB6" w:rsidP="00B65715">
            <w:pPr>
              <w:keepLines/>
            </w:pPr>
            <w:r>
              <w:t>Licence Issued: 07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8D-31-9-29</w:t>
            </w:r>
          </w:p>
          <w:p w:rsidR="00D47FB6" w:rsidRDefault="00D47FB6" w:rsidP="00B65715">
            <w:pPr>
              <w:keepLines/>
            </w:pPr>
            <w:r>
              <w:t>Co-ords: 699.63 m N of S of Sec 31</w:t>
            </w:r>
          </w:p>
          <w:p w:rsidR="00D47FB6" w:rsidRDefault="00D47FB6" w:rsidP="00B65715">
            <w:pPr>
              <w:keepLines/>
            </w:pPr>
            <w:r>
              <w:t xml:space="preserve">         60.00 m W of E of Sec 31</w:t>
            </w:r>
          </w:p>
          <w:p w:rsidR="00D47FB6" w:rsidRDefault="00D47FB6" w:rsidP="00B65715">
            <w:pPr>
              <w:keepLines/>
            </w:pPr>
            <w:r>
              <w:t>Grd Elev: 542.38 m</w:t>
            </w:r>
          </w:p>
          <w:p w:rsidR="00D47FB6" w:rsidRDefault="00D47FB6" w:rsidP="00B65715">
            <w:pPr>
              <w:keepLines/>
            </w:pPr>
            <w:r>
              <w:t>Proj. TD: 2197.7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12 HZNTL 15-3-10-28 (WPM)</w:t>
            </w:r>
          </w:p>
          <w:p w:rsidR="00D47FB6" w:rsidRDefault="00D47FB6" w:rsidP="00B65715">
            <w:pPr>
              <w:keepLines/>
            </w:pPr>
            <w:r>
              <w:t>UWI:102.15-03-010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07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7D-3-10-28</w:t>
            </w:r>
          </w:p>
          <w:p w:rsidR="00D47FB6" w:rsidRDefault="00D47FB6" w:rsidP="00B65715">
            <w:pPr>
              <w:keepLines/>
            </w:pPr>
            <w:r>
              <w:t>Co-ords: 668.16 m N of S of Sec 3</w:t>
            </w:r>
          </w:p>
          <w:p w:rsidR="00D47FB6" w:rsidRDefault="00D47FB6" w:rsidP="00B65715">
            <w:pPr>
              <w:keepLines/>
            </w:pPr>
            <w:r>
              <w:t xml:space="preserve">         503.45 m W of E of Sec 3</w:t>
            </w:r>
          </w:p>
          <w:p w:rsidR="00D47FB6" w:rsidRDefault="00D47FB6" w:rsidP="00B65715">
            <w:pPr>
              <w:keepLines/>
            </w:pPr>
            <w:r>
              <w:t>Grd Elev: 501.73 m</w:t>
            </w:r>
          </w:p>
          <w:p w:rsidR="00D47FB6" w:rsidRDefault="00D47FB6" w:rsidP="00B65715">
            <w:pPr>
              <w:keepLines/>
            </w:pPr>
            <w:r>
              <w:t>Proj. TD: 1559.7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12 HZNTL A15-3-10-28 (WPM)</w:t>
            </w:r>
          </w:p>
          <w:p w:rsidR="00D47FB6" w:rsidRDefault="00D47FB6" w:rsidP="00B65715">
            <w:pPr>
              <w:keepLines/>
            </w:pPr>
            <w:r>
              <w:t>UWI:103.15-03-010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07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7D-3-10-28</w:t>
            </w:r>
          </w:p>
          <w:p w:rsidR="00D47FB6" w:rsidRDefault="00D47FB6" w:rsidP="00B65715">
            <w:pPr>
              <w:keepLines/>
            </w:pPr>
            <w:r>
              <w:t>Co-ords: 668.24 m N of S of Sec 3</w:t>
            </w:r>
          </w:p>
          <w:p w:rsidR="00D47FB6" w:rsidRDefault="00D47FB6" w:rsidP="00B65715">
            <w:pPr>
              <w:keepLines/>
            </w:pPr>
            <w:r>
              <w:t xml:space="preserve">         483.45 m W of E of Sec 3</w:t>
            </w:r>
          </w:p>
          <w:p w:rsidR="00D47FB6" w:rsidRDefault="00D47FB6" w:rsidP="00B65715">
            <w:pPr>
              <w:keepLines/>
            </w:pPr>
            <w:r>
              <w:t>Grd Elev: 502.18 m</w:t>
            </w:r>
          </w:p>
          <w:p w:rsidR="00D47FB6" w:rsidRDefault="00D47FB6" w:rsidP="00B65715">
            <w:pPr>
              <w:keepLines/>
            </w:pPr>
            <w:r>
              <w:t>Proj. TD: 1516.5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lastRenderedPageBreak/>
              <w:t>Lic. No.: 112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Daly Unit No. 12 HZNTL A16-3-10-28 (WPM)</w:t>
            </w:r>
          </w:p>
          <w:p w:rsidR="00D47FB6" w:rsidRDefault="00D47FB6" w:rsidP="00B65715">
            <w:pPr>
              <w:keepLines/>
            </w:pPr>
            <w:r>
              <w:t>UWI:103.16-03-010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07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8C-3-10-28</w:t>
            </w:r>
          </w:p>
          <w:p w:rsidR="00D47FB6" w:rsidRDefault="00D47FB6" w:rsidP="00B65715">
            <w:pPr>
              <w:keepLines/>
            </w:pPr>
            <w:r>
              <w:t>Co-ords: 668.91 m N of S of Sec 3</w:t>
            </w:r>
          </w:p>
          <w:p w:rsidR="00D47FB6" w:rsidRDefault="00D47FB6" w:rsidP="00B65715">
            <w:pPr>
              <w:keepLines/>
            </w:pPr>
            <w:r>
              <w:t xml:space="preserve">         297.45 m W of E of Sec 3</w:t>
            </w:r>
          </w:p>
          <w:p w:rsidR="00D47FB6" w:rsidRDefault="00D47FB6" w:rsidP="00B65715">
            <w:pPr>
              <w:keepLines/>
            </w:pPr>
            <w:r>
              <w:t>Grd Elev: 502.00 m</w:t>
            </w:r>
          </w:p>
          <w:p w:rsidR="00D47FB6" w:rsidRDefault="00D47FB6" w:rsidP="00B65715">
            <w:pPr>
              <w:keepLines/>
            </w:pPr>
            <w:r>
              <w:t>Proj. TD: 1516.0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Shiffoil Pierson HZNTL 11-16-1-27 (WPM)</w:t>
            </w:r>
          </w:p>
          <w:p w:rsidR="00D47FB6" w:rsidRDefault="00D47FB6" w:rsidP="00B65715">
            <w:pPr>
              <w:keepLines/>
            </w:pPr>
            <w:r>
              <w:t>UWI:100.11-16-001-27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08-Feb-2019</w:t>
            </w:r>
          </w:p>
          <w:p w:rsidR="00D47FB6" w:rsidRDefault="00D47FB6" w:rsidP="00B65715">
            <w:pPr>
              <w:keepLines/>
            </w:pPr>
            <w:r>
              <w:t>Licensee: Shiffoil Inc.</w:t>
            </w:r>
          </w:p>
          <w:p w:rsidR="00D47FB6" w:rsidRDefault="00D47FB6" w:rsidP="00B65715">
            <w:pPr>
              <w:keepLines/>
            </w:pPr>
            <w:r>
              <w:t>Mineral Rights: Shiffoil Inc.</w:t>
            </w:r>
          </w:p>
          <w:p w:rsidR="00D47FB6" w:rsidRDefault="00D47FB6" w:rsidP="00B65715">
            <w:pPr>
              <w:keepLines/>
            </w:pPr>
            <w:r>
              <w:t>Contractor: Betts Drilling Ltd. - Rig# 4</w:t>
            </w:r>
          </w:p>
          <w:p w:rsidR="00D47FB6" w:rsidRDefault="00D47FB6" w:rsidP="00B65715">
            <w:pPr>
              <w:keepLines/>
            </w:pPr>
            <w:r>
              <w:t>Surface Location: 9A-17-1-27</w:t>
            </w:r>
          </w:p>
          <w:p w:rsidR="00D47FB6" w:rsidRDefault="00D47FB6" w:rsidP="00B65715">
            <w:pPr>
              <w:keepLines/>
            </w:pPr>
            <w:r>
              <w:t>Co-ords: 632.44 m S of N of Sec 17</w:t>
            </w:r>
          </w:p>
          <w:p w:rsidR="00D47FB6" w:rsidRDefault="00D47FB6" w:rsidP="00B65715">
            <w:pPr>
              <w:keepLines/>
            </w:pPr>
            <w:r>
              <w:t xml:space="preserve">         101.23 m W of E of Sec 17</w:t>
            </w:r>
          </w:p>
          <w:p w:rsidR="00D47FB6" w:rsidRDefault="00D47FB6" w:rsidP="00B65715">
            <w:pPr>
              <w:keepLines/>
            </w:pPr>
            <w:r>
              <w:t>Grd Elev: 451.80 m</w:t>
            </w:r>
          </w:p>
          <w:p w:rsidR="00D47FB6" w:rsidRDefault="00D47FB6" w:rsidP="00B65715">
            <w:pPr>
              <w:keepLines/>
            </w:pPr>
            <w:r>
              <w:t>Proj. TD: 1712.13 m (Jurassic)</w:t>
            </w:r>
          </w:p>
          <w:p w:rsidR="00D47FB6" w:rsidRDefault="00D47FB6" w:rsidP="00B65715">
            <w:pPr>
              <w:keepLines/>
            </w:pPr>
            <w:r>
              <w:t>Field: Pierson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SWD A4-27-9-29 (WPM)</w:t>
            </w:r>
          </w:p>
          <w:p w:rsidR="00D47FB6" w:rsidRDefault="00D47FB6" w:rsidP="00B65715">
            <w:pPr>
              <w:keepLines/>
            </w:pPr>
            <w:r>
              <w:t>UWI:102.04-27-009-29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08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4C-27-9-29</w:t>
            </w:r>
          </w:p>
          <w:p w:rsidR="00D47FB6" w:rsidRDefault="00D47FB6" w:rsidP="00B65715">
            <w:pPr>
              <w:keepLines/>
            </w:pPr>
            <w:r>
              <w:t>Co-ords: 211.08 m N of S of Sec 27</w:t>
            </w:r>
          </w:p>
          <w:p w:rsidR="00D47FB6" w:rsidRDefault="00D47FB6" w:rsidP="00B65715">
            <w:pPr>
              <w:keepLines/>
            </w:pPr>
            <w:r>
              <w:t xml:space="preserve">         133.48 m E of W of Sec 27</w:t>
            </w:r>
          </w:p>
          <w:p w:rsidR="00D47FB6" w:rsidRDefault="00D47FB6" w:rsidP="00B65715">
            <w:pPr>
              <w:keepLines/>
            </w:pPr>
            <w:r>
              <w:t>Grd Elev: 530.55 m</w:t>
            </w:r>
          </w:p>
          <w:p w:rsidR="00D47FB6" w:rsidRDefault="00D47FB6" w:rsidP="00B65715">
            <w:pPr>
              <w:keepLines/>
            </w:pPr>
            <w:r>
              <w:t>Proj. TD: 774.70 m (Jurassic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lastRenderedPageBreak/>
              <w:t>Lic. No.: 112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Prov. HZNTL 1-1-10-28 (WPM)</w:t>
            </w:r>
          </w:p>
          <w:p w:rsidR="00D47FB6" w:rsidRDefault="00D47FB6" w:rsidP="00B65715">
            <w:pPr>
              <w:keepLines/>
            </w:pPr>
            <w:r>
              <w:t>UWI:100.01-01-010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11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10</w:t>
            </w:r>
          </w:p>
          <w:p w:rsidR="00D47FB6" w:rsidRDefault="00D47FB6" w:rsidP="00B65715">
            <w:pPr>
              <w:keepLines/>
            </w:pPr>
            <w:r>
              <w:t>Surface Location: 4C-1-10-28</w:t>
            </w:r>
          </w:p>
          <w:p w:rsidR="00D47FB6" w:rsidRDefault="00D47FB6" w:rsidP="00B65715">
            <w:pPr>
              <w:keepLines/>
            </w:pPr>
            <w:r>
              <w:t>Co-ords: 373.84 m N of S of Sec 1</w:t>
            </w:r>
          </w:p>
          <w:p w:rsidR="00D47FB6" w:rsidRDefault="00D47FB6" w:rsidP="00B65715">
            <w:pPr>
              <w:keepLines/>
            </w:pPr>
            <w:r>
              <w:t xml:space="preserve">         180.00 m E of W of Sec 1</w:t>
            </w:r>
          </w:p>
          <w:p w:rsidR="00D47FB6" w:rsidRDefault="00D47FB6" w:rsidP="00B65715">
            <w:pPr>
              <w:keepLines/>
            </w:pPr>
            <w:r>
              <w:t>Grd Elev: 493.67 m</w:t>
            </w:r>
          </w:p>
          <w:p w:rsidR="00D47FB6" w:rsidRDefault="00D47FB6" w:rsidP="00B65715">
            <w:pPr>
              <w:keepLines/>
            </w:pPr>
            <w:r>
              <w:t>Proj. TD: 1866.5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Prov. HZNTL 8-1-10-28 (WPM)</w:t>
            </w:r>
          </w:p>
          <w:p w:rsidR="00D47FB6" w:rsidRDefault="00D47FB6" w:rsidP="00B65715">
            <w:pPr>
              <w:keepLines/>
            </w:pPr>
            <w:r>
              <w:t>UWI:100.08-01-010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11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10</w:t>
            </w:r>
          </w:p>
          <w:p w:rsidR="00D47FB6" w:rsidRDefault="00D47FB6" w:rsidP="00B65715">
            <w:pPr>
              <w:keepLines/>
            </w:pPr>
            <w:r>
              <w:t>Surface Location: 4C-1-10-28</w:t>
            </w:r>
          </w:p>
          <w:p w:rsidR="00D47FB6" w:rsidRDefault="00D47FB6" w:rsidP="00B65715">
            <w:pPr>
              <w:keepLines/>
            </w:pPr>
            <w:r>
              <w:t>Co-ords: 393.84 m N of S of Sec 1</w:t>
            </w:r>
          </w:p>
          <w:p w:rsidR="00D47FB6" w:rsidRDefault="00D47FB6" w:rsidP="00B65715">
            <w:pPr>
              <w:keepLines/>
            </w:pPr>
            <w:r>
              <w:t xml:space="preserve">         180.00 m E of W of Sec 1</w:t>
            </w:r>
          </w:p>
          <w:p w:rsidR="00D47FB6" w:rsidRDefault="00D47FB6" w:rsidP="00B65715">
            <w:pPr>
              <w:keepLines/>
            </w:pPr>
            <w:r>
              <w:t>Grd Elev: 493.80 m</w:t>
            </w:r>
          </w:p>
          <w:p w:rsidR="00D47FB6" w:rsidRDefault="00D47FB6" w:rsidP="00B65715">
            <w:pPr>
              <w:keepLines/>
            </w:pPr>
            <w:r>
              <w:t>Proj. TD: 1868.9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HZNTL A5-20-10-28 (WPM)</w:t>
            </w:r>
          </w:p>
          <w:p w:rsidR="00D47FB6" w:rsidRDefault="00D47FB6" w:rsidP="00B65715">
            <w:pPr>
              <w:keepLines/>
            </w:pPr>
            <w:r>
              <w:t>UWI:102.05-20-010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11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8A-20-10-28</w:t>
            </w:r>
          </w:p>
          <w:p w:rsidR="00D47FB6" w:rsidRDefault="00D47FB6" w:rsidP="00B65715">
            <w:pPr>
              <w:keepLines/>
            </w:pPr>
            <w:r>
              <w:t>Co-ords: 539.89 m N of S of Sec 20</w:t>
            </w:r>
          </w:p>
          <w:p w:rsidR="00D47FB6" w:rsidRDefault="00D47FB6" w:rsidP="00B65715">
            <w:pPr>
              <w:keepLines/>
            </w:pPr>
            <w:r>
              <w:t xml:space="preserve">         67.77 m W of E of Sec 20</w:t>
            </w:r>
          </w:p>
          <w:p w:rsidR="00D47FB6" w:rsidRDefault="00D47FB6" w:rsidP="00B65715">
            <w:pPr>
              <w:keepLines/>
            </w:pPr>
            <w:r>
              <w:t>Grd Elev: 512.35 m</w:t>
            </w:r>
          </w:p>
          <w:p w:rsidR="00D47FB6" w:rsidRDefault="00D47FB6" w:rsidP="00B65715">
            <w:pPr>
              <w:keepLines/>
            </w:pPr>
            <w:r>
              <w:t>Proj. TD: 2106.9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HZNTL B12-17-10-28 (WPM)</w:t>
            </w:r>
          </w:p>
          <w:p w:rsidR="00D47FB6" w:rsidRDefault="00D47FB6" w:rsidP="00B65715">
            <w:pPr>
              <w:keepLines/>
            </w:pPr>
            <w:r>
              <w:t>UWI:103.12-17-010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11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9</w:t>
            </w:r>
          </w:p>
          <w:p w:rsidR="00D47FB6" w:rsidRDefault="00D47FB6" w:rsidP="00B65715">
            <w:pPr>
              <w:keepLines/>
            </w:pPr>
            <w:r>
              <w:t>Surface Location: 9D-17-10-28</w:t>
            </w:r>
          </w:p>
          <w:p w:rsidR="00D47FB6" w:rsidRDefault="00D47FB6" w:rsidP="00B65715">
            <w:pPr>
              <w:keepLines/>
            </w:pPr>
            <w:r>
              <w:t>Co-ords: 547.54 m S of N of Sec 17</w:t>
            </w:r>
          </w:p>
          <w:p w:rsidR="00D47FB6" w:rsidRDefault="00D47FB6" w:rsidP="00B65715">
            <w:pPr>
              <w:keepLines/>
            </w:pPr>
            <w:r>
              <w:t xml:space="preserve">         72.72 m W of E of Sec 17</w:t>
            </w:r>
          </w:p>
          <w:p w:rsidR="00D47FB6" w:rsidRDefault="00D47FB6" w:rsidP="00B65715">
            <w:pPr>
              <w:keepLines/>
            </w:pPr>
            <w:r>
              <w:t>Grd Elev: 510.63 m</w:t>
            </w:r>
          </w:p>
          <w:p w:rsidR="00D47FB6" w:rsidRDefault="00D47FB6" w:rsidP="00B65715">
            <w:pPr>
              <w:keepLines/>
            </w:pPr>
            <w:r>
              <w:t>Proj. TD: 2117.9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HZNTL B9-4-9-28 (WPM)</w:t>
            </w:r>
          </w:p>
          <w:p w:rsidR="00D47FB6" w:rsidRDefault="00D47FB6" w:rsidP="00B65715">
            <w:pPr>
              <w:keepLines/>
            </w:pPr>
            <w:r>
              <w:t>UWI:103.09-04-009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11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10</w:t>
            </w:r>
          </w:p>
          <w:p w:rsidR="00D47FB6" w:rsidRDefault="00D47FB6" w:rsidP="00B65715">
            <w:pPr>
              <w:keepLines/>
            </w:pPr>
            <w:r>
              <w:t>Surface Location: 9A-5-9-28</w:t>
            </w:r>
          </w:p>
          <w:p w:rsidR="00D47FB6" w:rsidRDefault="00D47FB6" w:rsidP="00B65715">
            <w:pPr>
              <w:keepLines/>
            </w:pPr>
            <w:r>
              <w:t>Co-ords: 665.10 m S of N of Sec 5</w:t>
            </w:r>
          </w:p>
          <w:p w:rsidR="00D47FB6" w:rsidRDefault="00D47FB6" w:rsidP="00B65715">
            <w:pPr>
              <w:keepLines/>
            </w:pPr>
            <w:r>
              <w:t xml:space="preserve">         69.14 m W of E of Sec 5</w:t>
            </w:r>
          </w:p>
          <w:p w:rsidR="00D47FB6" w:rsidRDefault="00D47FB6" w:rsidP="00B65715">
            <w:pPr>
              <w:keepLines/>
            </w:pPr>
            <w:r>
              <w:t>Grd Elev: 485.76 m</w:t>
            </w:r>
          </w:p>
          <w:p w:rsidR="00D47FB6" w:rsidRDefault="00D47FB6" w:rsidP="00B65715">
            <w:pPr>
              <w:keepLines/>
            </w:pPr>
            <w:r>
              <w:t>Proj. TD: 2309.3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  <w:p w:rsidR="00D47FB6" w:rsidRDefault="00D47FB6" w:rsidP="00B65715">
            <w:pPr>
              <w:keepLines/>
            </w:pPr>
          </w:p>
        </w:tc>
      </w:tr>
      <w:tr w:rsidR="00D47FB6" w:rsidTr="00B657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Lic. No.: 112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47FB6" w:rsidRDefault="00D47FB6" w:rsidP="00B65715">
            <w:pPr>
              <w:keepLines/>
            </w:pPr>
            <w:r>
              <w:t>Tundra Daly Sinclair Prov. HZNTL B16-4-9-28 (WPM)</w:t>
            </w:r>
          </w:p>
          <w:p w:rsidR="00D47FB6" w:rsidRDefault="00D47FB6" w:rsidP="00B65715">
            <w:pPr>
              <w:keepLines/>
            </w:pPr>
            <w:r>
              <w:t>UWI:103.16-04-009-28W1.00</w:t>
            </w:r>
          </w:p>
          <w:p w:rsidR="00D47FB6" w:rsidRDefault="00D47FB6" w:rsidP="00B65715">
            <w:pPr>
              <w:keepLines/>
            </w:pPr>
          </w:p>
          <w:p w:rsidR="00D47FB6" w:rsidRDefault="00D47FB6" w:rsidP="00B65715">
            <w:pPr>
              <w:keepLines/>
            </w:pPr>
            <w:r>
              <w:t>Licence Issued: 11-Feb-2019</w:t>
            </w:r>
          </w:p>
          <w:p w:rsidR="00D47FB6" w:rsidRDefault="00D47FB6" w:rsidP="00B65715">
            <w:pPr>
              <w:keepLines/>
            </w:pPr>
            <w:r>
              <w:t>Licensee: Tundra Oil &amp; Gas Limited</w:t>
            </w:r>
          </w:p>
          <w:p w:rsidR="00D47FB6" w:rsidRDefault="00D47FB6" w:rsidP="00B65715">
            <w:pPr>
              <w:keepLines/>
            </w:pPr>
            <w:r>
              <w:t>Mineral Rights: Tundra Oil &amp; Gas Limited</w:t>
            </w:r>
          </w:p>
          <w:p w:rsidR="00D47FB6" w:rsidRDefault="00D47FB6" w:rsidP="00B65715">
            <w:pPr>
              <w:keepLines/>
            </w:pPr>
            <w:r>
              <w:t>Contractor: Trinidad Drilling Ltd. - Rig# 10</w:t>
            </w:r>
          </w:p>
          <w:p w:rsidR="00D47FB6" w:rsidRDefault="00D47FB6" w:rsidP="00B65715">
            <w:pPr>
              <w:keepLines/>
            </w:pPr>
            <w:r>
              <w:t>Surface Location: 16A-5-9-28</w:t>
            </w:r>
          </w:p>
          <w:p w:rsidR="00D47FB6" w:rsidRDefault="00D47FB6" w:rsidP="00B65715">
            <w:pPr>
              <w:keepLines/>
            </w:pPr>
            <w:r>
              <w:t>Co-ords: 291.02 m S of N of Sec 5</w:t>
            </w:r>
          </w:p>
          <w:p w:rsidR="00D47FB6" w:rsidRDefault="00D47FB6" w:rsidP="00B65715">
            <w:pPr>
              <w:keepLines/>
            </w:pPr>
            <w:r>
              <w:t xml:space="preserve">         102.60 m W of E of Sec 5</w:t>
            </w:r>
          </w:p>
          <w:p w:rsidR="00D47FB6" w:rsidRDefault="00D47FB6" w:rsidP="00B65715">
            <w:pPr>
              <w:keepLines/>
            </w:pPr>
            <w:r>
              <w:t>Grd Elev: 480.70 m</w:t>
            </w:r>
          </w:p>
          <w:p w:rsidR="00D47FB6" w:rsidRDefault="00D47FB6" w:rsidP="00B65715">
            <w:pPr>
              <w:keepLines/>
            </w:pPr>
            <w:r>
              <w:t>Proj. TD: 2323.00 m (Mississippian)</w:t>
            </w:r>
          </w:p>
          <w:p w:rsidR="00D47FB6" w:rsidRDefault="00D47FB6" w:rsidP="00B65715">
            <w:pPr>
              <w:keepLines/>
            </w:pPr>
            <w:r>
              <w:t>Field: Daly Sinclair</w:t>
            </w:r>
          </w:p>
          <w:p w:rsidR="00D47FB6" w:rsidRDefault="00D47FB6" w:rsidP="00B65715">
            <w:pPr>
              <w:keepLines/>
            </w:pPr>
            <w:r>
              <w:t>Classification: Non Confidential Development</w:t>
            </w:r>
          </w:p>
          <w:p w:rsidR="00D47FB6" w:rsidRDefault="00D47FB6" w:rsidP="00B65715">
            <w:pPr>
              <w:keepLines/>
            </w:pPr>
            <w:r>
              <w:t>Status: Location(LOC)</w:t>
            </w:r>
          </w:p>
        </w:tc>
      </w:tr>
    </w:tbl>
    <w:p w:rsidR="00D47FB6" w:rsidRDefault="00D47FB6" w:rsidP="00F948CB">
      <w:pPr>
        <w:keepLines/>
        <w:tabs>
          <w:tab w:val="left" w:pos="2160"/>
          <w:tab w:val="left" w:pos="3060"/>
        </w:tabs>
      </w:pPr>
    </w:p>
    <w:sectPr w:rsidR="00D47FB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15" w:rsidRDefault="00B65715" w:rsidP="001C2CAD">
      <w:r>
        <w:separator/>
      </w:r>
    </w:p>
  </w:endnote>
  <w:endnote w:type="continuationSeparator" w:id="0">
    <w:p w:rsidR="00B65715" w:rsidRDefault="00B65715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072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15" w:rsidRDefault="00B65715" w:rsidP="001C2CAD">
      <w:r>
        <w:separator/>
      </w:r>
    </w:p>
  </w:footnote>
  <w:footnote w:type="continuationSeparator" w:id="0">
    <w:p w:rsidR="00B65715" w:rsidRDefault="00B65715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072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072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715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47FB6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9D75DA8-8F95-4149-91BF-11A9A168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0FD10-EE30-4111-9CC3-1080BB7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341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2-12T16:41:00Z</cp:lastPrinted>
  <dcterms:created xsi:type="dcterms:W3CDTF">2021-04-09T16:23:00Z</dcterms:created>
  <dcterms:modified xsi:type="dcterms:W3CDTF">2021-04-09T16:23:00Z</dcterms:modified>
</cp:coreProperties>
</file>